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E91" w:rsidRDefault="00F15E91" w:rsidP="00F15E91"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21496197" wp14:editId="17319D3F">
            <wp:simplePos x="0" y="0"/>
            <wp:positionH relativeFrom="column">
              <wp:posOffset>-566865</wp:posOffset>
            </wp:positionH>
            <wp:positionV relativeFrom="paragraph">
              <wp:posOffset>131445</wp:posOffset>
            </wp:positionV>
            <wp:extent cx="7089569" cy="8918369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3" r="6097"/>
                    <a:stretch/>
                  </pic:blipFill>
                  <pic:spPr bwMode="auto">
                    <a:xfrm>
                      <a:off x="0" y="0"/>
                      <a:ext cx="7089569" cy="891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E91" w:rsidRDefault="00D017A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3E3EE" wp14:editId="71AC08C9">
                <wp:simplePos x="0" y="0"/>
                <wp:positionH relativeFrom="column">
                  <wp:posOffset>2446655</wp:posOffset>
                </wp:positionH>
                <wp:positionV relativeFrom="paragraph">
                  <wp:posOffset>6824980</wp:posOffset>
                </wp:positionV>
                <wp:extent cx="514350" cy="308610"/>
                <wp:effectExtent l="0" t="0" r="0" b="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7A4" w:rsidRPr="00D017A4" w:rsidRDefault="00E34B61">
                            <w:pP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0</w:t>
                            </w:r>
                            <w:r w:rsidR="00D017A4" w:rsidRPr="00D017A4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3E3E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92.65pt;margin-top:537.4pt;width:40.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" stroked="f">
                <v:textbox>
                  <w:txbxContent>
                    <w:p w:rsidR="00D017A4" w:rsidRPr="00D017A4" w:rsidRDefault="00E34B61">
                      <w:pP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0</w:t>
                      </w:r>
                      <w:r w:rsidR="00D017A4" w:rsidRPr="00D017A4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5E91">
        <w:br w:type="page"/>
      </w:r>
    </w:p>
    <w:p w:rsidR="00F143DF" w:rsidRDefault="00C36DA8" w:rsidP="00F15E91"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 wp14:anchorId="1B7E0714" wp14:editId="4CE24622">
            <wp:simplePos x="0" y="0"/>
            <wp:positionH relativeFrom="margin">
              <wp:posOffset>-739140</wp:posOffset>
            </wp:positionH>
            <wp:positionV relativeFrom="paragraph">
              <wp:posOffset>335915</wp:posOffset>
            </wp:positionV>
            <wp:extent cx="7030192" cy="8835242"/>
            <wp:effectExtent l="0" t="0" r="0" b="4445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4" r="6573"/>
                    <a:stretch/>
                  </pic:blipFill>
                  <pic:spPr bwMode="auto">
                    <a:xfrm>
                      <a:off x="0" y="0"/>
                      <a:ext cx="7030192" cy="8835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7A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01520" wp14:editId="6FD74543">
                <wp:simplePos x="0" y="0"/>
                <wp:positionH relativeFrom="column">
                  <wp:posOffset>2580005</wp:posOffset>
                </wp:positionH>
                <wp:positionV relativeFrom="paragraph">
                  <wp:posOffset>7103745</wp:posOffset>
                </wp:positionV>
                <wp:extent cx="1543050" cy="308610"/>
                <wp:effectExtent l="0" t="0" r="0" b="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7A4" w:rsidRPr="00D017A4" w:rsidRDefault="00D017A4" w:rsidP="00D017A4">
                            <w:pP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</w:t>
                            </w:r>
                            <w:r w:rsidR="00E34B61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0</w:t>
                            </w:r>
                            <w:bookmarkStart w:id="0" w:name="_GoBack"/>
                            <w:bookmarkEnd w:id="0"/>
                            <w:r w:rsidR="005634A0" w:rsidRPr="00D017A4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1520" id="_x0000_s1027" type="#_x0000_t202" style="position:absolute;margin-left:203.15pt;margin-top:559.35pt;width:121.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" stroked="f">
                <v:textbox>
                  <w:txbxContent>
                    <w:p w:rsidR="00D017A4" w:rsidRPr="00D017A4" w:rsidRDefault="00D017A4" w:rsidP="00D017A4">
                      <w:pP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</w:t>
                      </w:r>
                      <w:r w:rsidR="00E34B61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0</w:t>
                      </w:r>
                      <w:bookmarkStart w:id="1" w:name="_GoBack"/>
                      <w:bookmarkEnd w:id="1"/>
                      <w:r w:rsidR="005634A0" w:rsidRPr="00D017A4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43DF" w:rsidSect="00F15E91">
      <w:headerReference w:type="default" r:id="rId9"/>
      <w:headerReference w:type="first" r:id="rId10"/>
      <w:pgSz w:w="11906" w:h="16838"/>
      <w:pgMar w:top="23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5C3" w:rsidRDefault="001B15C3" w:rsidP="00291222">
      <w:pPr>
        <w:spacing w:after="0" w:line="240" w:lineRule="auto"/>
      </w:pPr>
      <w:r>
        <w:separator/>
      </w:r>
    </w:p>
  </w:endnote>
  <w:endnote w:type="continuationSeparator" w:id="0">
    <w:p w:rsidR="001B15C3" w:rsidRDefault="001B15C3" w:rsidP="0029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5C3" w:rsidRDefault="001B15C3" w:rsidP="00291222">
      <w:pPr>
        <w:spacing w:after="0" w:line="240" w:lineRule="auto"/>
      </w:pPr>
      <w:r>
        <w:separator/>
      </w:r>
    </w:p>
  </w:footnote>
  <w:footnote w:type="continuationSeparator" w:id="0">
    <w:p w:rsidR="001B15C3" w:rsidRDefault="001B15C3" w:rsidP="0029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E91" w:rsidRDefault="00F15E91" w:rsidP="00F15E91">
    <w:pPr>
      <w:pStyle w:val="lfej"/>
    </w:pP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634799F3" wp14:editId="4CE9EBA0">
          <wp:simplePos x="0" y="0"/>
          <wp:positionH relativeFrom="column">
            <wp:posOffset>1342835</wp:posOffset>
          </wp:positionH>
          <wp:positionV relativeFrom="paragraph">
            <wp:posOffset>-117475</wp:posOffset>
          </wp:positionV>
          <wp:extent cx="2980690" cy="870585"/>
          <wp:effectExtent l="0" t="0" r="0" b="5715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ol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6" t="20443" r="5219" b="16738"/>
                  <a:stretch/>
                </pic:blipFill>
                <pic:spPr bwMode="auto">
                  <a:xfrm>
                    <a:off x="0" y="0"/>
                    <a:ext cx="2980690" cy="870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0125A0" wp14:editId="580D566C">
              <wp:simplePos x="0" y="0"/>
              <wp:positionH relativeFrom="column">
                <wp:posOffset>-579120</wp:posOffset>
              </wp:positionH>
              <wp:positionV relativeFrom="paragraph">
                <wp:posOffset>939355</wp:posOffset>
              </wp:positionV>
              <wp:extent cx="7010400" cy="0"/>
              <wp:effectExtent l="0" t="0" r="1905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0C7338" id="Egyenes összekötő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73.95pt" to="506.4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" strokecolor="black [3213]" strokeweight=".5pt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B94B46" wp14:editId="69896E54">
              <wp:simplePos x="0" y="0"/>
              <wp:positionH relativeFrom="column">
                <wp:posOffset>-659130</wp:posOffset>
              </wp:positionH>
              <wp:positionV relativeFrom="paragraph">
                <wp:posOffset>-271780</wp:posOffset>
              </wp:positionV>
              <wp:extent cx="1725930" cy="1181100"/>
              <wp:effectExtent l="0" t="0" r="0" b="0"/>
              <wp:wrapNone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930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E91" w:rsidRDefault="00F15E91" w:rsidP="00F15E91">
                          <w:pPr>
                            <w:spacing w:after="0" w:line="216" w:lineRule="auto"/>
                            <w:jc w:val="center"/>
                            <w:rPr>
                              <w:sz w:val="18"/>
                            </w:rPr>
                          </w:pPr>
                          <w:r w:rsidRPr="00291222">
                            <w:rPr>
                              <w:b/>
                              <w:sz w:val="18"/>
                              <w:lang w:val="sr-Cyrl-RS"/>
                            </w:rPr>
                            <w:t>Српско забавиште,</w:t>
                          </w:r>
                          <w:r w:rsidRPr="00291222">
                            <w:rPr>
                              <w:b/>
                              <w:sz w:val="18"/>
                              <w:lang w:val="sr-Cyrl-RS"/>
                            </w:rPr>
                            <w:br/>
                            <w:t>основна школа,</w:t>
                          </w:r>
                          <w:r w:rsidRPr="00291222">
                            <w:rPr>
                              <w:b/>
                              <w:sz w:val="18"/>
                              <w:lang w:val="sr-Cyrl-RS"/>
                            </w:rPr>
                            <w:br/>
                            <w:t>гимназија и колегијум</w:t>
                          </w:r>
                          <w:r w:rsidRPr="002E0EE3">
                            <w:rPr>
                              <w:sz w:val="18"/>
                              <w:lang w:val="sr-Cyrl-RS"/>
                            </w:rPr>
                            <w:br/>
                          </w:r>
                          <w:r>
                            <w:rPr>
                              <w:b/>
                              <w:sz w:val="28"/>
                            </w:rPr>
                            <w:t>„</w:t>
                          </w:r>
                          <w:r w:rsidRPr="002E0EE3">
                            <w:rPr>
                              <w:b/>
                              <w:sz w:val="28"/>
                              <w:lang w:val="sr-Cyrl-RS"/>
                            </w:rPr>
                            <w:t>Никола Тесла</w:t>
                          </w:r>
                          <w:r>
                            <w:rPr>
                              <w:b/>
                              <w:sz w:val="28"/>
                            </w:rPr>
                            <w:t>”</w:t>
                          </w:r>
                          <w:r w:rsidRPr="002E0EE3">
                            <w:rPr>
                              <w:sz w:val="18"/>
                              <w:lang w:val="sr-Cyrl-RS"/>
                            </w:rPr>
                            <w:br/>
                          </w:r>
                          <w:r w:rsidRPr="002E0EE3">
                            <w:rPr>
                              <w:sz w:val="16"/>
                              <w:lang w:val="sr-Cyrl-RS"/>
                            </w:rPr>
                            <w:t>1074 Будимпешта, Трг ружа 6-7.</w:t>
                          </w:r>
                          <w:r w:rsidRPr="002E0EE3">
                            <w:rPr>
                              <w:sz w:val="18"/>
                              <w:lang w:val="sr-Cyrl-RS"/>
                            </w:rPr>
                            <w:br/>
                          </w:r>
                          <w:r>
                            <w:rPr>
                              <w:sz w:val="18"/>
                              <w:lang w:val="sr-Cyrl-RS"/>
                            </w:rPr>
                            <w:t>Т</w:t>
                          </w:r>
                          <w:r w:rsidRPr="002E0EE3">
                            <w:rPr>
                              <w:sz w:val="18"/>
                              <w:lang w:val="sr-Cyrl-RS"/>
                            </w:rPr>
                            <w:t>ел</w:t>
                          </w:r>
                          <w:r>
                            <w:rPr>
                              <w:sz w:val="18"/>
                              <w:lang w:val="sr-Cyrl-RS"/>
                            </w:rPr>
                            <w:t>.</w:t>
                          </w:r>
                          <w:r w:rsidRPr="002E0EE3">
                            <w:rPr>
                              <w:sz w:val="18"/>
                              <w:lang w:val="sr-Cyrl-RS"/>
                            </w:rPr>
                            <w:t xml:space="preserve">: </w:t>
                          </w:r>
                          <w:r w:rsidRPr="002E0EE3">
                            <w:rPr>
                              <w:b/>
                              <w:sz w:val="18"/>
                              <w:lang w:val="sr-Cyrl-RS"/>
                            </w:rPr>
                            <w:t>+36-1</w:t>
                          </w:r>
                          <w:r>
                            <w:rPr>
                              <w:b/>
                              <w:sz w:val="18"/>
                              <w:lang w:val="sr-Cyrl-RS"/>
                            </w:rPr>
                            <w:t>-</w:t>
                          </w:r>
                          <w:r w:rsidRPr="002E0EE3">
                            <w:rPr>
                              <w:b/>
                              <w:sz w:val="18"/>
                              <w:lang w:val="sr-Cyrl-RS"/>
                            </w:rPr>
                            <w:t>351-6550</w:t>
                          </w:r>
                        </w:p>
                        <w:p w:rsidR="00F15E91" w:rsidRPr="002E0EE3" w:rsidRDefault="00F15E91" w:rsidP="00F15E91">
                          <w:pPr>
                            <w:spacing w:after="0" w:line="216" w:lineRule="auto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sr-Cyrl-RS"/>
                            </w:rPr>
                            <w:t xml:space="preserve">Факс: </w:t>
                          </w:r>
                          <w:r w:rsidRPr="002E0EE3">
                            <w:rPr>
                              <w:b/>
                              <w:sz w:val="18"/>
                              <w:lang w:val="sr-Cyrl-RS"/>
                            </w:rPr>
                            <w:t>+36-1-351-6554</w:t>
                          </w:r>
                          <w:r w:rsidRPr="002E0EE3">
                            <w:rPr>
                              <w:sz w:val="18"/>
                              <w:lang w:val="sr-Cyrl-RS"/>
                            </w:rPr>
                            <w:br/>
                          </w:r>
                          <w:r>
                            <w:rPr>
                              <w:sz w:val="18"/>
                              <w:lang w:val="sr-Cyrl-RS"/>
                            </w:rPr>
                            <w:t>И</w:t>
                          </w:r>
                          <w:r w:rsidRPr="002E0EE3">
                            <w:rPr>
                              <w:sz w:val="18"/>
                              <w:lang w:val="sr-Cyrl-RS"/>
                            </w:rPr>
                            <w:t xml:space="preserve">мејл: </w:t>
                          </w:r>
                          <w:r w:rsidRPr="002E0EE3">
                            <w:rPr>
                              <w:b/>
                              <w:sz w:val="18"/>
                            </w:rPr>
                            <w:t>kontakt@nikola-tesla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94B4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1.9pt;margin-top:-21.4pt;width:135.9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" filled="f" stroked="f">
              <v:textbox>
                <w:txbxContent>
                  <w:p w:rsidR="00F15E91" w:rsidRDefault="00F15E91" w:rsidP="00F15E91">
                    <w:pPr>
                      <w:spacing w:after="0" w:line="216" w:lineRule="auto"/>
                      <w:jc w:val="center"/>
                      <w:rPr>
                        <w:sz w:val="18"/>
                      </w:rPr>
                    </w:pPr>
                    <w:r w:rsidRPr="00291222">
                      <w:rPr>
                        <w:b/>
                        <w:sz w:val="18"/>
                        <w:lang w:val="sr-Cyrl-RS"/>
                      </w:rPr>
                      <w:t>Српско забавиште,</w:t>
                    </w:r>
                    <w:r w:rsidRPr="00291222">
                      <w:rPr>
                        <w:b/>
                        <w:sz w:val="18"/>
                        <w:lang w:val="sr-Cyrl-RS"/>
                      </w:rPr>
                      <w:br/>
                      <w:t>основна школа,</w:t>
                    </w:r>
                    <w:r w:rsidRPr="00291222">
                      <w:rPr>
                        <w:b/>
                        <w:sz w:val="18"/>
                        <w:lang w:val="sr-Cyrl-RS"/>
                      </w:rPr>
                      <w:br/>
                      <w:t>гимназија и колегијум</w:t>
                    </w:r>
                    <w:r w:rsidRPr="002E0EE3">
                      <w:rPr>
                        <w:sz w:val="18"/>
                        <w:lang w:val="sr-Cyrl-RS"/>
                      </w:rPr>
                      <w:br/>
                    </w:r>
                    <w:r>
                      <w:rPr>
                        <w:b/>
                        <w:sz w:val="28"/>
                      </w:rPr>
                      <w:t>„</w:t>
                    </w:r>
                    <w:r w:rsidRPr="002E0EE3">
                      <w:rPr>
                        <w:b/>
                        <w:sz w:val="28"/>
                        <w:lang w:val="sr-Cyrl-RS"/>
                      </w:rPr>
                      <w:t>Никола Тесла</w:t>
                    </w:r>
                    <w:r>
                      <w:rPr>
                        <w:b/>
                        <w:sz w:val="28"/>
                      </w:rPr>
                      <w:t>”</w:t>
                    </w:r>
                    <w:r w:rsidRPr="002E0EE3">
                      <w:rPr>
                        <w:sz w:val="18"/>
                        <w:lang w:val="sr-Cyrl-RS"/>
                      </w:rPr>
                      <w:br/>
                    </w:r>
                    <w:r w:rsidRPr="002E0EE3">
                      <w:rPr>
                        <w:sz w:val="16"/>
                        <w:lang w:val="sr-Cyrl-RS"/>
                      </w:rPr>
                      <w:t>1074 Будимпешта, Трг ружа 6-7.</w:t>
                    </w:r>
                    <w:r w:rsidRPr="002E0EE3">
                      <w:rPr>
                        <w:sz w:val="18"/>
                        <w:lang w:val="sr-Cyrl-RS"/>
                      </w:rPr>
                      <w:br/>
                    </w:r>
                    <w:r>
                      <w:rPr>
                        <w:sz w:val="18"/>
                        <w:lang w:val="sr-Cyrl-RS"/>
                      </w:rPr>
                      <w:t>Т</w:t>
                    </w:r>
                    <w:r w:rsidRPr="002E0EE3">
                      <w:rPr>
                        <w:sz w:val="18"/>
                        <w:lang w:val="sr-Cyrl-RS"/>
                      </w:rPr>
                      <w:t>ел</w:t>
                    </w:r>
                    <w:r>
                      <w:rPr>
                        <w:sz w:val="18"/>
                        <w:lang w:val="sr-Cyrl-RS"/>
                      </w:rPr>
                      <w:t>.</w:t>
                    </w:r>
                    <w:r w:rsidRPr="002E0EE3">
                      <w:rPr>
                        <w:sz w:val="18"/>
                        <w:lang w:val="sr-Cyrl-RS"/>
                      </w:rPr>
                      <w:t xml:space="preserve">: </w:t>
                    </w:r>
                    <w:r w:rsidRPr="002E0EE3">
                      <w:rPr>
                        <w:b/>
                        <w:sz w:val="18"/>
                        <w:lang w:val="sr-Cyrl-RS"/>
                      </w:rPr>
                      <w:t>+36-1</w:t>
                    </w:r>
                    <w:r>
                      <w:rPr>
                        <w:b/>
                        <w:sz w:val="18"/>
                        <w:lang w:val="sr-Cyrl-RS"/>
                      </w:rPr>
                      <w:t>-</w:t>
                    </w:r>
                    <w:r w:rsidRPr="002E0EE3">
                      <w:rPr>
                        <w:b/>
                        <w:sz w:val="18"/>
                        <w:lang w:val="sr-Cyrl-RS"/>
                      </w:rPr>
                      <w:t>351-6550</w:t>
                    </w:r>
                  </w:p>
                  <w:p w:rsidR="00F15E91" w:rsidRPr="002E0EE3" w:rsidRDefault="00F15E91" w:rsidP="00F15E91">
                    <w:pPr>
                      <w:spacing w:after="0" w:line="216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lang w:val="sr-Cyrl-RS"/>
                      </w:rPr>
                      <w:t xml:space="preserve">Факс: </w:t>
                    </w:r>
                    <w:r w:rsidRPr="002E0EE3">
                      <w:rPr>
                        <w:b/>
                        <w:sz w:val="18"/>
                        <w:lang w:val="sr-Cyrl-RS"/>
                      </w:rPr>
                      <w:t>+36-1-351-6554</w:t>
                    </w:r>
                    <w:r w:rsidRPr="002E0EE3">
                      <w:rPr>
                        <w:sz w:val="18"/>
                        <w:lang w:val="sr-Cyrl-RS"/>
                      </w:rPr>
                      <w:br/>
                    </w:r>
                    <w:r>
                      <w:rPr>
                        <w:sz w:val="18"/>
                        <w:lang w:val="sr-Cyrl-RS"/>
                      </w:rPr>
                      <w:t>И</w:t>
                    </w:r>
                    <w:r w:rsidRPr="002E0EE3">
                      <w:rPr>
                        <w:sz w:val="18"/>
                        <w:lang w:val="sr-Cyrl-RS"/>
                      </w:rPr>
                      <w:t xml:space="preserve">мејл: </w:t>
                    </w:r>
                    <w:r w:rsidRPr="002E0EE3">
                      <w:rPr>
                        <w:b/>
                        <w:sz w:val="18"/>
                      </w:rPr>
                      <w:t>kontakt@nikola-tesla.h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5A8BAB" wp14:editId="24AD0254">
              <wp:simplePos x="0" y="0"/>
              <wp:positionH relativeFrom="column">
                <wp:posOffset>4686300</wp:posOffset>
              </wp:positionH>
              <wp:positionV relativeFrom="paragraph">
                <wp:posOffset>-255905</wp:posOffset>
              </wp:positionV>
              <wp:extent cx="1762125" cy="1181100"/>
              <wp:effectExtent l="0" t="0" r="0" b="0"/>
              <wp:wrapNone/>
              <wp:docPr id="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E91" w:rsidRPr="00291222" w:rsidRDefault="00F15E91" w:rsidP="00F15E91">
                          <w:pPr>
                            <w:spacing w:after="0" w:line="216" w:lineRule="auto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Nikola Tesla</w:t>
                          </w:r>
                          <w:r w:rsidRPr="002E0EE3">
                            <w:rPr>
                              <w:sz w:val="18"/>
                              <w:lang w:val="sr-Cyrl-RS"/>
                            </w:rPr>
                            <w:br/>
                          </w:r>
                          <w:r w:rsidRPr="00291222">
                            <w:rPr>
                              <w:b/>
                              <w:sz w:val="18"/>
                            </w:rPr>
                            <w:t xml:space="preserve">Szerb </w:t>
                          </w:r>
                          <w:r w:rsidR="005634A0" w:rsidRPr="00291222">
                            <w:rPr>
                              <w:b/>
                              <w:sz w:val="18"/>
                            </w:rPr>
                            <w:t>Tanítási</w:t>
                          </w:r>
                          <w:r w:rsidRPr="00291222">
                            <w:rPr>
                              <w:b/>
                              <w:sz w:val="18"/>
                            </w:rPr>
                            <w:t xml:space="preserve"> Nyelvű Óvoda,</w:t>
                          </w:r>
                        </w:p>
                        <w:p w:rsidR="00F15E91" w:rsidRPr="00291222" w:rsidRDefault="00F15E91" w:rsidP="00F15E91">
                          <w:pPr>
                            <w:spacing w:after="0" w:line="216" w:lineRule="auto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291222">
                            <w:rPr>
                              <w:b/>
                              <w:sz w:val="18"/>
                            </w:rPr>
                            <w:t>Általános Iskola,</w:t>
                          </w:r>
                        </w:p>
                        <w:p w:rsidR="00F15E91" w:rsidRPr="00291222" w:rsidRDefault="005634A0" w:rsidP="00F15E91">
                          <w:pPr>
                            <w:spacing w:after="0" w:line="216" w:lineRule="auto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imnázium és Kollé</w:t>
                          </w:r>
                          <w:r w:rsidR="00F15E91" w:rsidRPr="00291222">
                            <w:rPr>
                              <w:b/>
                              <w:sz w:val="18"/>
                            </w:rPr>
                            <w:t>g</w:t>
                          </w:r>
                          <w:r>
                            <w:rPr>
                              <w:b/>
                              <w:sz w:val="18"/>
                            </w:rPr>
                            <w:t>ium</w:t>
                          </w:r>
                        </w:p>
                        <w:p w:rsidR="00F15E91" w:rsidRPr="00291222" w:rsidRDefault="00F15E91" w:rsidP="00F15E91">
                          <w:pPr>
                            <w:spacing w:after="0" w:line="216" w:lineRule="auto"/>
                            <w:jc w:val="center"/>
                            <w:rPr>
                              <w:sz w:val="16"/>
                            </w:rPr>
                          </w:pPr>
                          <w:r w:rsidRPr="00291222">
                            <w:rPr>
                              <w:sz w:val="16"/>
                            </w:rPr>
                            <w:t xml:space="preserve">1074 Budapest, </w:t>
                          </w:r>
                          <w:r w:rsidR="005634A0" w:rsidRPr="00291222">
                            <w:rPr>
                              <w:sz w:val="16"/>
                            </w:rPr>
                            <w:t>Rózsák</w:t>
                          </w:r>
                          <w:r w:rsidRPr="00291222">
                            <w:rPr>
                              <w:sz w:val="16"/>
                            </w:rPr>
                            <w:t xml:space="preserve"> tere 6-7</w:t>
                          </w:r>
                        </w:p>
                        <w:p w:rsidR="00F15E91" w:rsidRPr="00291222" w:rsidRDefault="00F15E91" w:rsidP="00F15E91">
                          <w:pPr>
                            <w:spacing w:after="0" w:line="216" w:lineRule="auto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</w:t>
                          </w:r>
                          <w:r w:rsidRPr="00291222">
                            <w:rPr>
                              <w:sz w:val="18"/>
                            </w:rPr>
                            <w:t>el</w:t>
                          </w:r>
                          <w:proofErr w:type="gramStart"/>
                          <w:r w:rsidRPr="00291222">
                            <w:rPr>
                              <w:sz w:val="18"/>
                            </w:rPr>
                            <w:t>.:</w:t>
                          </w:r>
                          <w:proofErr w:type="gramEnd"/>
                          <w:r w:rsidRPr="00291222">
                            <w:rPr>
                              <w:sz w:val="18"/>
                            </w:rPr>
                            <w:t xml:space="preserve"> </w:t>
                          </w:r>
                          <w:r w:rsidRPr="00291222">
                            <w:rPr>
                              <w:b/>
                              <w:sz w:val="18"/>
                            </w:rPr>
                            <w:t>+36-1-351-6550</w:t>
                          </w:r>
                        </w:p>
                        <w:p w:rsidR="00F15E91" w:rsidRPr="00291222" w:rsidRDefault="00F15E91" w:rsidP="00F15E91">
                          <w:pPr>
                            <w:spacing w:after="0" w:line="216" w:lineRule="auto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</w:t>
                          </w:r>
                          <w:r w:rsidRPr="00291222">
                            <w:rPr>
                              <w:sz w:val="18"/>
                            </w:rPr>
                            <w:t xml:space="preserve">ax: </w:t>
                          </w:r>
                          <w:r w:rsidRPr="00291222">
                            <w:rPr>
                              <w:b/>
                              <w:sz w:val="18"/>
                            </w:rPr>
                            <w:t>+36-1-351-6554</w:t>
                          </w:r>
                        </w:p>
                        <w:p w:rsidR="00F15E91" w:rsidRPr="00291222" w:rsidRDefault="00F15E91" w:rsidP="00F15E91">
                          <w:pPr>
                            <w:spacing w:after="0" w:line="216" w:lineRule="auto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>E</w:t>
                          </w:r>
                          <w:r w:rsidRPr="00291222">
                            <w:rPr>
                              <w:sz w:val="18"/>
                            </w:rPr>
                            <w:t xml:space="preserve">-mail: </w:t>
                          </w:r>
                          <w:r w:rsidRPr="00291222">
                            <w:rPr>
                              <w:b/>
                              <w:sz w:val="18"/>
                            </w:rPr>
                            <w:t>kontakt@nikola-tesla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5A8BAB" id="_x0000_s1029" type="#_x0000_t202" style="position:absolute;margin-left:369pt;margin-top:-20.15pt;width:138.7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" filled="f" stroked="f">
              <v:textbox>
                <w:txbxContent>
                  <w:p w:rsidR="00F15E91" w:rsidRPr="00291222" w:rsidRDefault="00F15E91" w:rsidP="00F15E91">
                    <w:pPr>
                      <w:spacing w:after="0" w:line="216" w:lineRule="auto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28"/>
                      </w:rPr>
                      <w:t>Nikola Tesla</w:t>
                    </w:r>
                    <w:r w:rsidRPr="002E0EE3">
                      <w:rPr>
                        <w:sz w:val="18"/>
                        <w:lang w:val="sr-Cyrl-RS"/>
                      </w:rPr>
                      <w:br/>
                    </w:r>
                    <w:r w:rsidRPr="00291222">
                      <w:rPr>
                        <w:b/>
                        <w:sz w:val="18"/>
                      </w:rPr>
                      <w:t xml:space="preserve">Szerb </w:t>
                    </w:r>
                    <w:r w:rsidR="005634A0" w:rsidRPr="00291222">
                      <w:rPr>
                        <w:b/>
                        <w:sz w:val="18"/>
                      </w:rPr>
                      <w:t>Tanítási</w:t>
                    </w:r>
                    <w:r w:rsidRPr="00291222">
                      <w:rPr>
                        <w:b/>
                        <w:sz w:val="18"/>
                      </w:rPr>
                      <w:t xml:space="preserve"> Nyelvű Óvoda,</w:t>
                    </w:r>
                  </w:p>
                  <w:p w:rsidR="00F15E91" w:rsidRPr="00291222" w:rsidRDefault="00F15E91" w:rsidP="00F15E91">
                    <w:pPr>
                      <w:spacing w:after="0" w:line="216" w:lineRule="auto"/>
                      <w:jc w:val="center"/>
                      <w:rPr>
                        <w:b/>
                        <w:sz w:val="18"/>
                      </w:rPr>
                    </w:pPr>
                    <w:r w:rsidRPr="00291222">
                      <w:rPr>
                        <w:b/>
                        <w:sz w:val="18"/>
                      </w:rPr>
                      <w:t>Általános Iskola,</w:t>
                    </w:r>
                  </w:p>
                  <w:p w:rsidR="00F15E91" w:rsidRPr="00291222" w:rsidRDefault="005634A0" w:rsidP="00F15E91">
                    <w:pPr>
                      <w:spacing w:after="0" w:line="216" w:lineRule="auto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Gimnázium és Kollé</w:t>
                    </w:r>
                    <w:r w:rsidR="00F15E91" w:rsidRPr="00291222">
                      <w:rPr>
                        <w:b/>
                        <w:sz w:val="18"/>
                      </w:rPr>
                      <w:t>g</w:t>
                    </w:r>
                    <w:r>
                      <w:rPr>
                        <w:b/>
                        <w:sz w:val="18"/>
                      </w:rPr>
                      <w:t>ium</w:t>
                    </w:r>
                  </w:p>
                  <w:p w:rsidR="00F15E91" w:rsidRPr="00291222" w:rsidRDefault="00F15E91" w:rsidP="00F15E91">
                    <w:pPr>
                      <w:spacing w:after="0" w:line="216" w:lineRule="auto"/>
                      <w:jc w:val="center"/>
                      <w:rPr>
                        <w:sz w:val="16"/>
                      </w:rPr>
                    </w:pPr>
                    <w:r w:rsidRPr="00291222">
                      <w:rPr>
                        <w:sz w:val="16"/>
                      </w:rPr>
                      <w:t xml:space="preserve">1074 Budapest, </w:t>
                    </w:r>
                    <w:r w:rsidR="005634A0" w:rsidRPr="00291222">
                      <w:rPr>
                        <w:sz w:val="16"/>
                      </w:rPr>
                      <w:t>Rózsák</w:t>
                    </w:r>
                    <w:r w:rsidRPr="00291222">
                      <w:rPr>
                        <w:sz w:val="16"/>
                      </w:rPr>
                      <w:t xml:space="preserve"> tere 6-7</w:t>
                    </w:r>
                  </w:p>
                  <w:p w:rsidR="00F15E91" w:rsidRPr="00291222" w:rsidRDefault="00F15E91" w:rsidP="00F15E91">
                    <w:pPr>
                      <w:spacing w:after="0" w:line="216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</w:t>
                    </w:r>
                    <w:r w:rsidRPr="00291222">
                      <w:rPr>
                        <w:sz w:val="18"/>
                      </w:rPr>
                      <w:t>el</w:t>
                    </w:r>
                    <w:proofErr w:type="gramStart"/>
                    <w:r w:rsidRPr="00291222">
                      <w:rPr>
                        <w:sz w:val="18"/>
                      </w:rPr>
                      <w:t>.:</w:t>
                    </w:r>
                    <w:proofErr w:type="gramEnd"/>
                    <w:r w:rsidRPr="00291222">
                      <w:rPr>
                        <w:sz w:val="18"/>
                      </w:rPr>
                      <w:t xml:space="preserve"> </w:t>
                    </w:r>
                    <w:r w:rsidRPr="00291222">
                      <w:rPr>
                        <w:b/>
                        <w:sz w:val="18"/>
                      </w:rPr>
                      <w:t>+36-1-351-6550</w:t>
                    </w:r>
                  </w:p>
                  <w:p w:rsidR="00F15E91" w:rsidRPr="00291222" w:rsidRDefault="00F15E91" w:rsidP="00F15E91">
                    <w:pPr>
                      <w:spacing w:after="0" w:line="216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  <w:r w:rsidRPr="00291222">
                      <w:rPr>
                        <w:sz w:val="18"/>
                      </w:rPr>
                      <w:t xml:space="preserve">ax: </w:t>
                    </w:r>
                    <w:r w:rsidRPr="00291222">
                      <w:rPr>
                        <w:b/>
                        <w:sz w:val="18"/>
                      </w:rPr>
                      <w:t>+36-1-351-6554</w:t>
                    </w:r>
                  </w:p>
                  <w:p w:rsidR="00F15E91" w:rsidRPr="00291222" w:rsidRDefault="00F15E91" w:rsidP="00F15E91">
                    <w:pPr>
                      <w:spacing w:after="0" w:line="21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18"/>
                      </w:rPr>
                      <w:t>E</w:t>
                    </w:r>
                    <w:r w:rsidRPr="00291222">
                      <w:rPr>
                        <w:sz w:val="18"/>
                      </w:rPr>
                      <w:t xml:space="preserve">-mail: </w:t>
                    </w:r>
                    <w:r w:rsidRPr="00291222">
                      <w:rPr>
                        <w:b/>
                        <w:sz w:val="18"/>
                      </w:rPr>
                      <w:t>kontakt@nikola-tesla.hu</w:t>
                    </w:r>
                  </w:p>
                </w:txbxContent>
              </v:textbox>
            </v:shape>
          </w:pict>
        </mc:Fallback>
      </mc:AlternateContent>
    </w:r>
  </w:p>
  <w:p w:rsidR="00F15E91" w:rsidRDefault="00F15E91" w:rsidP="00F15E91">
    <w:pPr>
      <w:pStyle w:val="lfej"/>
    </w:pPr>
  </w:p>
  <w:p w:rsidR="00F15E91" w:rsidRDefault="00F15E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DF" w:rsidRDefault="00E01A81" w:rsidP="00F143DF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130D1ACC" wp14:editId="78C9BA0E">
          <wp:simplePos x="0" y="0"/>
          <wp:positionH relativeFrom="column">
            <wp:posOffset>1342835</wp:posOffset>
          </wp:positionH>
          <wp:positionV relativeFrom="paragraph">
            <wp:posOffset>-117475</wp:posOffset>
          </wp:positionV>
          <wp:extent cx="2980690" cy="870585"/>
          <wp:effectExtent l="0" t="0" r="0" b="571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ol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6" t="20443" r="5219" b="16738"/>
                  <a:stretch/>
                </pic:blipFill>
                <pic:spPr bwMode="auto">
                  <a:xfrm>
                    <a:off x="0" y="0"/>
                    <a:ext cx="2980690" cy="870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3DF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3A2E5" wp14:editId="36BD161D">
              <wp:simplePos x="0" y="0"/>
              <wp:positionH relativeFrom="column">
                <wp:posOffset>-579120</wp:posOffset>
              </wp:positionH>
              <wp:positionV relativeFrom="paragraph">
                <wp:posOffset>939355</wp:posOffset>
              </wp:positionV>
              <wp:extent cx="7010400" cy="0"/>
              <wp:effectExtent l="0" t="0" r="1905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0F3FF1" id="Egyenes összekötő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73.95pt" to="506.4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" strokecolor="black [3213]" strokeweight=".5pt"/>
          </w:pict>
        </mc:Fallback>
      </mc:AlternateContent>
    </w:r>
    <w:r w:rsidR="00F143DF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06382C" wp14:editId="7CA59718">
              <wp:simplePos x="0" y="0"/>
              <wp:positionH relativeFrom="column">
                <wp:posOffset>-659130</wp:posOffset>
              </wp:positionH>
              <wp:positionV relativeFrom="paragraph">
                <wp:posOffset>-271780</wp:posOffset>
              </wp:positionV>
              <wp:extent cx="1725930" cy="118110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930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DF" w:rsidRDefault="00F143DF" w:rsidP="00F143DF">
                          <w:pPr>
                            <w:spacing w:after="0" w:line="216" w:lineRule="auto"/>
                            <w:jc w:val="center"/>
                            <w:rPr>
                              <w:sz w:val="18"/>
                            </w:rPr>
                          </w:pPr>
                          <w:r w:rsidRPr="00291222">
                            <w:rPr>
                              <w:b/>
                              <w:sz w:val="18"/>
                              <w:lang w:val="sr-Cyrl-RS"/>
                            </w:rPr>
                            <w:t>Српско забавиште,</w:t>
                          </w:r>
                          <w:r w:rsidRPr="00291222">
                            <w:rPr>
                              <w:b/>
                              <w:sz w:val="18"/>
                              <w:lang w:val="sr-Cyrl-RS"/>
                            </w:rPr>
                            <w:br/>
                            <w:t>основна школа,</w:t>
                          </w:r>
                          <w:r w:rsidRPr="00291222">
                            <w:rPr>
                              <w:b/>
                              <w:sz w:val="18"/>
                              <w:lang w:val="sr-Cyrl-RS"/>
                            </w:rPr>
                            <w:br/>
                            <w:t>гимназија и колегијум</w:t>
                          </w:r>
                          <w:r w:rsidRPr="002E0EE3">
                            <w:rPr>
                              <w:sz w:val="18"/>
                              <w:lang w:val="sr-Cyrl-RS"/>
                            </w:rPr>
                            <w:br/>
                          </w:r>
                          <w:r>
                            <w:rPr>
                              <w:b/>
                              <w:sz w:val="28"/>
                            </w:rPr>
                            <w:t>„</w:t>
                          </w:r>
                          <w:r w:rsidRPr="002E0EE3">
                            <w:rPr>
                              <w:b/>
                              <w:sz w:val="28"/>
                              <w:lang w:val="sr-Cyrl-RS"/>
                            </w:rPr>
                            <w:t>Никола Тесла</w:t>
                          </w:r>
                          <w:r>
                            <w:rPr>
                              <w:b/>
                              <w:sz w:val="28"/>
                            </w:rPr>
                            <w:t>”</w:t>
                          </w:r>
                          <w:r w:rsidRPr="002E0EE3">
                            <w:rPr>
                              <w:sz w:val="18"/>
                              <w:lang w:val="sr-Cyrl-RS"/>
                            </w:rPr>
                            <w:br/>
                          </w:r>
                          <w:r w:rsidRPr="002E0EE3">
                            <w:rPr>
                              <w:sz w:val="16"/>
                              <w:lang w:val="sr-Cyrl-RS"/>
                            </w:rPr>
                            <w:t>1074 Будимпешта, Трг ружа 6-7.</w:t>
                          </w:r>
                          <w:r w:rsidRPr="002E0EE3">
                            <w:rPr>
                              <w:sz w:val="18"/>
                              <w:lang w:val="sr-Cyrl-RS"/>
                            </w:rPr>
                            <w:br/>
                          </w:r>
                          <w:r>
                            <w:rPr>
                              <w:sz w:val="18"/>
                              <w:lang w:val="sr-Cyrl-RS"/>
                            </w:rPr>
                            <w:t>Т</w:t>
                          </w:r>
                          <w:r w:rsidRPr="002E0EE3">
                            <w:rPr>
                              <w:sz w:val="18"/>
                              <w:lang w:val="sr-Cyrl-RS"/>
                            </w:rPr>
                            <w:t>ел</w:t>
                          </w:r>
                          <w:r>
                            <w:rPr>
                              <w:sz w:val="18"/>
                              <w:lang w:val="sr-Cyrl-RS"/>
                            </w:rPr>
                            <w:t>.</w:t>
                          </w:r>
                          <w:r w:rsidRPr="002E0EE3">
                            <w:rPr>
                              <w:sz w:val="18"/>
                              <w:lang w:val="sr-Cyrl-RS"/>
                            </w:rPr>
                            <w:t xml:space="preserve">: </w:t>
                          </w:r>
                          <w:r w:rsidRPr="002E0EE3">
                            <w:rPr>
                              <w:b/>
                              <w:sz w:val="18"/>
                              <w:lang w:val="sr-Cyrl-RS"/>
                            </w:rPr>
                            <w:t>+36-1</w:t>
                          </w:r>
                          <w:r>
                            <w:rPr>
                              <w:b/>
                              <w:sz w:val="18"/>
                              <w:lang w:val="sr-Cyrl-RS"/>
                            </w:rPr>
                            <w:t>-</w:t>
                          </w:r>
                          <w:r w:rsidRPr="002E0EE3">
                            <w:rPr>
                              <w:b/>
                              <w:sz w:val="18"/>
                              <w:lang w:val="sr-Cyrl-RS"/>
                            </w:rPr>
                            <w:t>351-6550</w:t>
                          </w:r>
                        </w:p>
                        <w:p w:rsidR="00F143DF" w:rsidRPr="002E0EE3" w:rsidRDefault="00F143DF" w:rsidP="00F143DF">
                          <w:pPr>
                            <w:spacing w:after="0" w:line="216" w:lineRule="auto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sr-Cyrl-RS"/>
                            </w:rPr>
                            <w:t xml:space="preserve">Факс: </w:t>
                          </w:r>
                          <w:r w:rsidRPr="002E0EE3">
                            <w:rPr>
                              <w:b/>
                              <w:sz w:val="18"/>
                              <w:lang w:val="sr-Cyrl-RS"/>
                            </w:rPr>
                            <w:t>+36-1-351-6554</w:t>
                          </w:r>
                          <w:r w:rsidRPr="002E0EE3">
                            <w:rPr>
                              <w:sz w:val="18"/>
                              <w:lang w:val="sr-Cyrl-RS"/>
                            </w:rPr>
                            <w:br/>
                          </w:r>
                          <w:r>
                            <w:rPr>
                              <w:sz w:val="18"/>
                              <w:lang w:val="sr-Cyrl-RS"/>
                            </w:rPr>
                            <w:t>И</w:t>
                          </w:r>
                          <w:r w:rsidRPr="002E0EE3">
                            <w:rPr>
                              <w:sz w:val="18"/>
                              <w:lang w:val="sr-Cyrl-RS"/>
                            </w:rPr>
                            <w:t xml:space="preserve">мејл: </w:t>
                          </w:r>
                          <w:r w:rsidRPr="002E0EE3">
                            <w:rPr>
                              <w:b/>
                              <w:sz w:val="18"/>
                            </w:rPr>
                            <w:t>kontakt@nikola-tesla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6382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51.9pt;margin-top:-21.4pt;width:135.9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" filled="f" stroked="f">
              <v:textbox>
                <w:txbxContent>
                  <w:p w:rsidR="00F143DF" w:rsidRDefault="00F143DF" w:rsidP="00F143DF">
                    <w:pPr>
                      <w:spacing w:after="0" w:line="216" w:lineRule="auto"/>
                      <w:jc w:val="center"/>
                      <w:rPr>
                        <w:sz w:val="18"/>
                      </w:rPr>
                    </w:pPr>
                    <w:r w:rsidRPr="00291222">
                      <w:rPr>
                        <w:b/>
                        <w:sz w:val="18"/>
                        <w:lang w:val="sr-Cyrl-RS"/>
                      </w:rPr>
                      <w:t>Српско забавиште,</w:t>
                    </w:r>
                    <w:r w:rsidRPr="00291222">
                      <w:rPr>
                        <w:b/>
                        <w:sz w:val="18"/>
                        <w:lang w:val="sr-Cyrl-RS"/>
                      </w:rPr>
                      <w:br/>
                      <w:t>основна школа,</w:t>
                    </w:r>
                    <w:r w:rsidRPr="00291222">
                      <w:rPr>
                        <w:b/>
                        <w:sz w:val="18"/>
                        <w:lang w:val="sr-Cyrl-RS"/>
                      </w:rPr>
                      <w:br/>
                      <w:t>гимназија и колегијум</w:t>
                    </w:r>
                    <w:r w:rsidRPr="002E0EE3">
                      <w:rPr>
                        <w:sz w:val="18"/>
                        <w:lang w:val="sr-Cyrl-RS"/>
                      </w:rPr>
                      <w:br/>
                    </w:r>
                    <w:r>
                      <w:rPr>
                        <w:b/>
                        <w:sz w:val="28"/>
                      </w:rPr>
                      <w:t>„</w:t>
                    </w:r>
                    <w:r w:rsidRPr="002E0EE3">
                      <w:rPr>
                        <w:b/>
                        <w:sz w:val="28"/>
                        <w:lang w:val="sr-Cyrl-RS"/>
                      </w:rPr>
                      <w:t>Никола Тесла</w:t>
                    </w:r>
                    <w:r>
                      <w:rPr>
                        <w:b/>
                        <w:sz w:val="28"/>
                      </w:rPr>
                      <w:t>”</w:t>
                    </w:r>
                    <w:r w:rsidRPr="002E0EE3">
                      <w:rPr>
                        <w:sz w:val="18"/>
                        <w:lang w:val="sr-Cyrl-RS"/>
                      </w:rPr>
                      <w:br/>
                    </w:r>
                    <w:r w:rsidRPr="002E0EE3">
                      <w:rPr>
                        <w:sz w:val="16"/>
                        <w:lang w:val="sr-Cyrl-RS"/>
                      </w:rPr>
                      <w:t>1074 Будимпешта, Трг ружа 6-7.</w:t>
                    </w:r>
                    <w:r w:rsidRPr="002E0EE3">
                      <w:rPr>
                        <w:sz w:val="18"/>
                        <w:lang w:val="sr-Cyrl-RS"/>
                      </w:rPr>
                      <w:br/>
                    </w:r>
                    <w:r>
                      <w:rPr>
                        <w:sz w:val="18"/>
                        <w:lang w:val="sr-Cyrl-RS"/>
                      </w:rPr>
                      <w:t>Т</w:t>
                    </w:r>
                    <w:r w:rsidRPr="002E0EE3">
                      <w:rPr>
                        <w:sz w:val="18"/>
                        <w:lang w:val="sr-Cyrl-RS"/>
                      </w:rPr>
                      <w:t>ел</w:t>
                    </w:r>
                    <w:r>
                      <w:rPr>
                        <w:sz w:val="18"/>
                        <w:lang w:val="sr-Cyrl-RS"/>
                      </w:rPr>
                      <w:t>.</w:t>
                    </w:r>
                    <w:r w:rsidRPr="002E0EE3">
                      <w:rPr>
                        <w:sz w:val="18"/>
                        <w:lang w:val="sr-Cyrl-RS"/>
                      </w:rPr>
                      <w:t xml:space="preserve">: </w:t>
                    </w:r>
                    <w:r w:rsidRPr="002E0EE3">
                      <w:rPr>
                        <w:b/>
                        <w:sz w:val="18"/>
                        <w:lang w:val="sr-Cyrl-RS"/>
                      </w:rPr>
                      <w:t>+36-1</w:t>
                    </w:r>
                    <w:r>
                      <w:rPr>
                        <w:b/>
                        <w:sz w:val="18"/>
                        <w:lang w:val="sr-Cyrl-RS"/>
                      </w:rPr>
                      <w:t>-</w:t>
                    </w:r>
                    <w:r w:rsidRPr="002E0EE3">
                      <w:rPr>
                        <w:b/>
                        <w:sz w:val="18"/>
                        <w:lang w:val="sr-Cyrl-RS"/>
                      </w:rPr>
                      <w:t>351-6550</w:t>
                    </w:r>
                  </w:p>
                  <w:p w:rsidR="00F143DF" w:rsidRPr="002E0EE3" w:rsidRDefault="00F143DF" w:rsidP="00F143DF">
                    <w:pPr>
                      <w:spacing w:after="0" w:line="216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lang w:val="sr-Cyrl-RS"/>
                      </w:rPr>
                      <w:t xml:space="preserve">Факс: </w:t>
                    </w:r>
                    <w:r w:rsidRPr="002E0EE3">
                      <w:rPr>
                        <w:b/>
                        <w:sz w:val="18"/>
                        <w:lang w:val="sr-Cyrl-RS"/>
                      </w:rPr>
                      <w:t>+36-1-351-6554</w:t>
                    </w:r>
                    <w:r w:rsidRPr="002E0EE3">
                      <w:rPr>
                        <w:sz w:val="18"/>
                        <w:lang w:val="sr-Cyrl-RS"/>
                      </w:rPr>
                      <w:br/>
                    </w:r>
                    <w:r>
                      <w:rPr>
                        <w:sz w:val="18"/>
                        <w:lang w:val="sr-Cyrl-RS"/>
                      </w:rPr>
                      <w:t>И</w:t>
                    </w:r>
                    <w:r w:rsidRPr="002E0EE3">
                      <w:rPr>
                        <w:sz w:val="18"/>
                        <w:lang w:val="sr-Cyrl-RS"/>
                      </w:rPr>
                      <w:t xml:space="preserve">мејл: </w:t>
                    </w:r>
                    <w:r w:rsidRPr="002E0EE3">
                      <w:rPr>
                        <w:b/>
                        <w:sz w:val="18"/>
                      </w:rPr>
                      <w:t>kontakt@nikola-tesla.hu</w:t>
                    </w:r>
                  </w:p>
                </w:txbxContent>
              </v:textbox>
            </v:shape>
          </w:pict>
        </mc:Fallback>
      </mc:AlternateContent>
    </w:r>
    <w:r w:rsidR="00F143DF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26CE0" wp14:editId="2D37C2A4">
              <wp:simplePos x="0" y="0"/>
              <wp:positionH relativeFrom="column">
                <wp:posOffset>4686300</wp:posOffset>
              </wp:positionH>
              <wp:positionV relativeFrom="paragraph">
                <wp:posOffset>-255905</wp:posOffset>
              </wp:positionV>
              <wp:extent cx="1762125" cy="1181100"/>
              <wp:effectExtent l="0" t="0" r="0" b="0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DF" w:rsidRPr="00291222" w:rsidRDefault="00F143DF" w:rsidP="00F143DF">
                          <w:pPr>
                            <w:spacing w:after="0" w:line="216" w:lineRule="auto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Nikola Tesla</w:t>
                          </w:r>
                          <w:r w:rsidRPr="002E0EE3">
                            <w:rPr>
                              <w:sz w:val="18"/>
                              <w:lang w:val="sr-Cyrl-RS"/>
                            </w:rPr>
                            <w:br/>
                          </w:r>
                          <w:r w:rsidRPr="00291222">
                            <w:rPr>
                              <w:b/>
                              <w:sz w:val="18"/>
                            </w:rPr>
                            <w:t xml:space="preserve">Szerb </w:t>
                          </w:r>
                          <w:proofErr w:type="spellStart"/>
                          <w:r w:rsidRPr="00291222">
                            <w:rPr>
                              <w:b/>
                              <w:sz w:val="18"/>
                            </w:rPr>
                            <w:t>Tanítasi</w:t>
                          </w:r>
                          <w:proofErr w:type="spellEnd"/>
                          <w:r w:rsidRPr="00291222">
                            <w:rPr>
                              <w:b/>
                              <w:sz w:val="18"/>
                            </w:rPr>
                            <w:t xml:space="preserve"> Nyelvű Óvoda,</w:t>
                          </w:r>
                        </w:p>
                        <w:p w:rsidR="00F143DF" w:rsidRPr="00291222" w:rsidRDefault="00F143DF" w:rsidP="00F143DF">
                          <w:pPr>
                            <w:spacing w:after="0" w:line="216" w:lineRule="auto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291222">
                            <w:rPr>
                              <w:b/>
                              <w:sz w:val="18"/>
                            </w:rPr>
                            <w:t>Általános Iskola,</w:t>
                          </w:r>
                        </w:p>
                        <w:p w:rsidR="00F143DF" w:rsidRPr="00291222" w:rsidRDefault="00F143DF" w:rsidP="00F143DF">
                          <w:pPr>
                            <w:spacing w:after="0" w:line="216" w:lineRule="auto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291222">
                            <w:rPr>
                              <w:b/>
                              <w:sz w:val="18"/>
                            </w:rPr>
                            <w:t xml:space="preserve">Gimnázium és </w:t>
                          </w:r>
                          <w:proofErr w:type="spellStart"/>
                          <w:r w:rsidRPr="00291222">
                            <w:rPr>
                              <w:b/>
                              <w:sz w:val="18"/>
                            </w:rPr>
                            <w:t>Kollegum</w:t>
                          </w:r>
                          <w:proofErr w:type="spellEnd"/>
                        </w:p>
                        <w:p w:rsidR="00F143DF" w:rsidRPr="00291222" w:rsidRDefault="00F143DF" w:rsidP="00F143DF">
                          <w:pPr>
                            <w:spacing w:after="0" w:line="216" w:lineRule="auto"/>
                            <w:jc w:val="center"/>
                            <w:rPr>
                              <w:sz w:val="16"/>
                            </w:rPr>
                          </w:pPr>
                          <w:r w:rsidRPr="00291222">
                            <w:rPr>
                              <w:sz w:val="16"/>
                            </w:rPr>
                            <w:t xml:space="preserve">1074 Budapest, </w:t>
                          </w:r>
                          <w:proofErr w:type="spellStart"/>
                          <w:r w:rsidRPr="00291222">
                            <w:rPr>
                              <w:sz w:val="16"/>
                            </w:rPr>
                            <w:t>Rozsák</w:t>
                          </w:r>
                          <w:proofErr w:type="spellEnd"/>
                          <w:r w:rsidRPr="00291222">
                            <w:rPr>
                              <w:sz w:val="16"/>
                            </w:rPr>
                            <w:t xml:space="preserve"> tere 6-7</w:t>
                          </w:r>
                        </w:p>
                        <w:p w:rsidR="00F143DF" w:rsidRPr="00291222" w:rsidRDefault="00F143DF" w:rsidP="00F143DF">
                          <w:pPr>
                            <w:spacing w:after="0" w:line="216" w:lineRule="auto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</w:t>
                          </w:r>
                          <w:r w:rsidRPr="00291222">
                            <w:rPr>
                              <w:sz w:val="18"/>
                            </w:rPr>
                            <w:t>el</w:t>
                          </w:r>
                          <w:proofErr w:type="gramStart"/>
                          <w:r w:rsidRPr="00291222">
                            <w:rPr>
                              <w:sz w:val="18"/>
                            </w:rPr>
                            <w:t>.:</w:t>
                          </w:r>
                          <w:proofErr w:type="gramEnd"/>
                          <w:r w:rsidRPr="00291222">
                            <w:rPr>
                              <w:sz w:val="18"/>
                            </w:rPr>
                            <w:t xml:space="preserve"> </w:t>
                          </w:r>
                          <w:r w:rsidRPr="00291222">
                            <w:rPr>
                              <w:b/>
                              <w:sz w:val="18"/>
                            </w:rPr>
                            <w:t>+36-1-351-6550</w:t>
                          </w:r>
                        </w:p>
                        <w:p w:rsidR="00F143DF" w:rsidRPr="00291222" w:rsidRDefault="00F143DF" w:rsidP="00F143DF">
                          <w:pPr>
                            <w:spacing w:after="0" w:line="216" w:lineRule="auto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</w:t>
                          </w:r>
                          <w:r w:rsidRPr="00291222">
                            <w:rPr>
                              <w:sz w:val="18"/>
                            </w:rPr>
                            <w:t xml:space="preserve">ax: </w:t>
                          </w:r>
                          <w:r w:rsidRPr="00291222">
                            <w:rPr>
                              <w:b/>
                              <w:sz w:val="18"/>
                            </w:rPr>
                            <w:t>+36-1-351-6554</w:t>
                          </w:r>
                        </w:p>
                        <w:p w:rsidR="00F143DF" w:rsidRPr="00291222" w:rsidRDefault="00F143DF" w:rsidP="00F143DF">
                          <w:pPr>
                            <w:spacing w:after="0" w:line="216" w:lineRule="auto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>E</w:t>
                          </w:r>
                          <w:r w:rsidRPr="00291222">
                            <w:rPr>
                              <w:sz w:val="18"/>
                            </w:rPr>
                            <w:t xml:space="preserve">-mail: </w:t>
                          </w:r>
                          <w:r w:rsidRPr="00291222">
                            <w:rPr>
                              <w:b/>
                              <w:sz w:val="18"/>
                            </w:rPr>
                            <w:t>kontakt@nikola-tesla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A26CE0" id="_x0000_s1031" type="#_x0000_t202" style="position:absolute;margin-left:369pt;margin-top:-20.15pt;width:138.7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" filled="f" stroked="f">
              <v:textbox>
                <w:txbxContent>
                  <w:p w:rsidR="00F143DF" w:rsidRPr="00291222" w:rsidRDefault="00F143DF" w:rsidP="00F143DF">
                    <w:pPr>
                      <w:spacing w:after="0" w:line="216" w:lineRule="auto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28"/>
                      </w:rPr>
                      <w:t>Nikola Tesla</w:t>
                    </w:r>
                    <w:r w:rsidRPr="002E0EE3">
                      <w:rPr>
                        <w:sz w:val="18"/>
                        <w:lang w:val="sr-Cyrl-RS"/>
                      </w:rPr>
                      <w:br/>
                    </w:r>
                    <w:r w:rsidRPr="00291222">
                      <w:rPr>
                        <w:b/>
                        <w:sz w:val="18"/>
                      </w:rPr>
                      <w:t xml:space="preserve">Szerb </w:t>
                    </w:r>
                    <w:proofErr w:type="spellStart"/>
                    <w:r w:rsidRPr="00291222">
                      <w:rPr>
                        <w:b/>
                        <w:sz w:val="18"/>
                      </w:rPr>
                      <w:t>Tanítasi</w:t>
                    </w:r>
                    <w:proofErr w:type="spellEnd"/>
                    <w:r w:rsidRPr="00291222">
                      <w:rPr>
                        <w:b/>
                        <w:sz w:val="18"/>
                      </w:rPr>
                      <w:t xml:space="preserve"> Nyelvű Óvoda,</w:t>
                    </w:r>
                  </w:p>
                  <w:p w:rsidR="00F143DF" w:rsidRPr="00291222" w:rsidRDefault="00F143DF" w:rsidP="00F143DF">
                    <w:pPr>
                      <w:spacing w:after="0" w:line="216" w:lineRule="auto"/>
                      <w:jc w:val="center"/>
                      <w:rPr>
                        <w:b/>
                        <w:sz w:val="18"/>
                      </w:rPr>
                    </w:pPr>
                    <w:r w:rsidRPr="00291222">
                      <w:rPr>
                        <w:b/>
                        <w:sz w:val="18"/>
                      </w:rPr>
                      <w:t>Általános Iskola,</w:t>
                    </w:r>
                  </w:p>
                  <w:p w:rsidR="00F143DF" w:rsidRPr="00291222" w:rsidRDefault="00F143DF" w:rsidP="00F143DF">
                    <w:pPr>
                      <w:spacing w:after="0" w:line="216" w:lineRule="auto"/>
                      <w:jc w:val="center"/>
                      <w:rPr>
                        <w:b/>
                        <w:sz w:val="18"/>
                      </w:rPr>
                    </w:pPr>
                    <w:r w:rsidRPr="00291222">
                      <w:rPr>
                        <w:b/>
                        <w:sz w:val="18"/>
                      </w:rPr>
                      <w:t xml:space="preserve">Gimnázium és </w:t>
                    </w:r>
                    <w:proofErr w:type="spellStart"/>
                    <w:r w:rsidRPr="00291222">
                      <w:rPr>
                        <w:b/>
                        <w:sz w:val="18"/>
                      </w:rPr>
                      <w:t>Kollegum</w:t>
                    </w:r>
                    <w:proofErr w:type="spellEnd"/>
                  </w:p>
                  <w:p w:rsidR="00F143DF" w:rsidRPr="00291222" w:rsidRDefault="00F143DF" w:rsidP="00F143DF">
                    <w:pPr>
                      <w:spacing w:after="0" w:line="216" w:lineRule="auto"/>
                      <w:jc w:val="center"/>
                      <w:rPr>
                        <w:sz w:val="16"/>
                      </w:rPr>
                    </w:pPr>
                    <w:r w:rsidRPr="00291222">
                      <w:rPr>
                        <w:sz w:val="16"/>
                      </w:rPr>
                      <w:t xml:space="preserve">1074 Budapest, </w:t>
                    </w:r>
                    <w:proofErr w:type="spellStart"/>
                    <w:r w:rsidRPr="00291222">
                      <w:rPr>
                        <w:sz w:val="16"/>
                      </w:rPr>
                      <w:t>Rozsák</w:t>
                    </w:r>
                    <w:proofErr w:type="spellEnd"/>
                    <w:r w:rsidRPr="00291222">
                      <w:rPr>
                        <w:sz w:val="16"/>
                      </w:rPr>
                      <w:t xml:space="preserve"> tere 6-7</w:t>
                    </w:r>
                  </w:p>
                  <w:p w:rsidR="00F143DF" w:rsidRPr="00291222" w:rsidRDefault="00F143DF" w:rsidP="00F143DF">
                    <w:pPr>
                      <w:spacing w:after="0" w:line="216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</w:t>
                    </w:r>
                    <w:r w:rsidRPr="00291222">
                      <w:rPr>
                        <w:sz w:val="18"/>
                      </w:rPr>
                      <w:t>el</w:t>
                    </w:r>
                    <w:proofErr w:type="gramStart"/>
                    <w:r w:rsidRPr="00291222">
                      <w:rPr>
                        <w:sz w:val="18"/>
                      </w:rPr>
                      <w:t>.:</w:t>
                    </w:r>
                    <w:proofErr w:type="gramEnd"/>
                    <w:r w:rsidRPr="00291222">
                      <w:rPr>
                        <w:sz w:val="18"/>
                      </w:rPr>
                      <w:t xml:space="preserve"> </w:t>
                    </w:r>
                    <w:r w:rsidRPr="00291222">
                      <w:rPr>
                        <w:b/>
                        <w:sz w:val="18"/>
                      </w:rPr>
                      <w:t>+36-1-351-6550</w:t>
                    </w:r>
                  </w:p>
                  <w:p w:rsidR="00F143DF" w:rsidRPr="00291222" w:rsidRDefault="00F143DF" w:rsidP="00F143DF">
                    <w:pPr>
                      <w:spacing w:after="0" w:line="216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  <w:r w:rsidRPr="00291222">
                      <w:rPr>
                        <w:sz w:val="18"/>
                      </w:rPr>
                      <w:t xml:space="preserve">ax: </w:t>
                    </w:r>
                    <w:r w:rsidRPr="00291222">
                      <w:rPr>
                        <w:b/>
                        <w:sz w:val="18"/>
                      </w:rPr>
                      <w:t>+36-1-351-6554</w:t>
                    </w:r>
                  </w:p>
                  <w:p w:rsidR="00F143DF" w:rsidRPr="00291222" w:rsidRDefault="00F143DF" w:rsidP="00F143DF">
                    <w:pPr>
                      <w:spacing w:after="0" w:line="21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18"/>
                      </w:rPr>
                      <w:t>E</w:t>
                    </w:r>
                    <w:r w:rsidRPr="00291222">
                      <w:rPr>
                        <w:sz w:val="18"/>
                      </w:rPr>
                      <w:t xml:space="preserve">-mail: </w:t>
                    </w:r>
                    <w:r w:rsidRPr="00291222">
                      <w:rPr>
                        <w:b/>
                        <w:sz w:val="18"/>
                      </w:rPr>
                      <w:t>kontakt@nikola-tesla.hu</w:t>
                    </w:r>
                  </w:p>
                </w:txbxContent>
              </v:textbox>
            </v:shape>
          </w:pict>
        </mc:Fallback>
      </mc:AlternateContent>
    </w:r>
  </w:p>
  <w:p w:rsidR="00F143DF" w:rsidRDefault="00F143D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12"/>
    <w:rsid w:val="000649EB"/>
    <w:rsid w:val="001B15C3"/>
    <w:rsid w:val="00291222"/>
    <w:rsid w:val="002E0EE3"/>
    <w:rsid w:val="00396B4F"/>
    <w:rsid w:val="00530FE6"/>
    <w:rsid w:val="005634A0"/>
    <w:rsid w:val="00713430"/>
    <w:rsid w:val="0079753A"/>
    <w:rsid w:val="007E097C"/>
    <w:rsid w:val="00960F5F"/>
    <w:rsid w:val="009B6C59"/>
    <w:rsid w:val="00BE3612"/>
    <w:rsid w:val="00BF7FD5"/>
    <w:rsid w:val="00C36DA8"/>
    <w:rsid w:val="00C70E5F"/>
    <w:rsid w:val="00D017A4"/>
    <w:rsid w:val="00D138FD"/>
    <w:rsid w:val="00D5265C"/>
    <w:rsid w:val="00E01A81"/>
    <w:rsid w:val="00E34B61"/>
    <w:rsid w:val="00F143DF"/>
    <w:rsid w:val="00F15E91"/>
    <w:rsid w:val="00FB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ADC4C"/>
  <w15:docId w15:val="{5C295818-173D-496B-8995-FFACE147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5F7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E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361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912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1222"/>
  </w:style>
  <w:style w:type="paragraph" w:styleId="llb">
    <w:name w:val="footer"/>
    <w:basedOn w:val="Norml"/>
    <w:link w:val="llbChar"/>
    <w:uiPriority w:val="99"/>
    <w:unhideWhenUsed/>
    <w:rsid w:val="002912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C7A3-6284-425B-BA71-A1F193C5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REND</dc:creator>
  <cp:lastModifiedBy>Timi</cp:lastModifiedBy>
  <cp:revision>5</cp:revision>
  <cp:lastPrinted>2020-04-02T07:53:00Z</cp:lastPrinted>
  <dcterms:created xsi:type="dcterms:W3CDTF">2018-03-22T13:37:00Z</dcterms:created>
  <dcterms:modified xsi:type="dcterms:W3CDTF">2020-04-02T07:54:00Z</dcterms:modified>
</cp:coreProperties>
</file>